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589701239"/>
        <w:lock w:val="contentLocked"/>
        <w:placeholder>
          <w:docPart w:val="852CBABA0BE94C87A28B6485834DE841"/>
        </w:placeholder>
        <w15:appearance w15:val="hidden"/>
      </w:sdtPr>
      <w:sdtEndPr/>
      <w:sdtContent>
        <w:p w14:paraId="70E171E2" w14:textId="0D4F55F0" w:rsidR="007A2AD0" w:rsidRPr="00875B35" w:rsidRDefault="007A2AD0" w:rsidP="00197209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875B35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 xml:space="preserve">ŽIADOSŤ O UKONČENIE NÁJMU </w:t>
          </w:r>
        </w:p>
      </w:sdtContent>
    </w:sdt>
    <w:sdt>
      <w:sdtP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id w:val="-127782952"/>
        <w:lock w:val="contentLocked"/>
        <w:placeholder>
          <w:docPart w:val="852CBABA0BE94C87A28B6485834DE841"/>
        </w:placeholder>
        <w15:appearance w15:val="hidden"/>
      </w:sdtPr>
      <w:sdtEndPr/>
      <w:sdtContent>
        <w:p w14:paraId="13DADB6C" w14:textId="77777777" w:rsidR="007A2AD0" w:rsidRPr="00875B35" w:rsidRDefault="007A2AD0" w:rsidP="00197209">
          <w:pPr>
            <w:keepNext/>
            <w:keepLines/>
            <w:spacing w:line="259" w:lineRule="auto"/>
            <w:jc w:val="center"/>
            <w:outlineLvl w:val="0"/>
            <w:rPr>
              <w:rFonts w:cs="Arial"/>
              <w:b/>
              <w:bCs/>
              <w:sz w:val="24"/>
              <w:szCs w:val="24"/>
            </w:rPr>
          </w:pPr>
          <w:r w:rsidRPr="00875B35">
            <w:rPr>
              <w:rFonts w:eastAsiaTheme="majorEastAsia" w:cs="Arial"/>
              <w:b/>
              <w:bCs/>
              <w:color w:val="000000" w:themeColor="text1"/>
              <w:sz w:val="24"/>
              <w:szCs w:val="24"/>
              <w:lang w:eastAsia="en-US"/>
            </w:rPr>
            <w:t>VYHRADENÉHO PARKOVACIEHO MIESTA</w:t>
          </w:r>
        </w:p>
      </w:sdtContent>
    </w:sdt>
    <w:p w14:paraId="4E207C80" w14:textId="77777777" w:rsidR="007A2AD0" w:rsidRPr="00875B35" w:rsidRDefault="007A2AD0" w:rsidP="00197209">
      <w:pPr>
        <w:rPr>
          <w:rFonts w:cs="Arial"/>
          <w:lang w:eastAsia="en-US"/>
        </w:rPr>
      </w:pPr>
    </w:p>
    <w:p w14:paraId="4F55122A" w14:textId="77777777" w:rsidR="007A2AD0" w:rsidRPr="00875B35" w:rsidRDefault="007A2AD0" w:rsidP="00197209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7A2AD0" w:rsidRPr="00875B35" w14:paraId="5194C15A" w14:textId="77777777" w:rsidTr="00197209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0DA6C308" w14:textId="77777777" w:rsidR="007A2AD0" w:rsidRPr="00875B35" w:rsidRDefault="007F3237" w:rsidP="00197209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29BECC705631473D8A030F16C8CEA94A"/>
                </w:placeholder>
                <w15:appearance w15:val="hidden"/>
                <w:text/>
              </w:sdtPr>
              <w:sdtEndPr/>
              <w:sdtContent>
                <w:r w:rsidR="007A2AD0" w:rsidRPr="00875B35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52CA836B" w14:textId="77777777" w:rsidR="007A2AD0" w:rsidRPr="00875B35" w:rsidRDefault="007A2AD0" w:rsidP="007A2AD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A. Žiadateľ:</w:t>
      </w:r>
    </w:p>
    <w:p w14:paraId="3E208506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09C1944" w14:textId="6C156DF6" w:rsidR="007A2AD0" w:rsidRPr="00875B35" w:rsidRDefault="007F3237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0402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3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Fyzická osoba (FO)</w:t>
      </w:r>
    </w:p>
    <w:p w14:paraId="7F81F042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6EB1AC6" w14:textId="0D2858E7" w:rsidR="007A2AD0" w:rsidRPr="00875B35" w:rsidRDefault="007F3237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43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875B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Právnická osoba (PO)</w:t>
      </w:r>
    </w:p>
    <w:p w14:paraId="746EFA9D" w14:textId="77777777" w:rsidR="007A2AD0" w:rsidRPr="00875B35" w:rsidRDefault="007A2AD0" w:rsidP="007A2AD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0914D52" w14:textId="5F0C79A6" w:rsidR="007A2AD0" w:rsidRPr="00875B35" w:rsidRDefault="007F3237" w:rsidP="007A2AD0">
      <w:pPr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067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875B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5D38">
        <w:rPr>
          <w:rFonts w:cs="Arial"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 xml:space="preserve">Fyzická osoba – </w:t>
      </w:r>
      <w:r w:rsidR="00EA0C51">
        <w:rPr>
          <w:rFonts w:cs="Arial"/>
          <w:sz w:val="22"/>
          <w:szCs w:val="22"/>
        </w:rPr>
        <w:t>ŤZP</w:t>
      </w:r>
      <w:r w:rsidR="007A2AD0" w:rsidRPr="00875B35">
        <w:rPr>
          <w:rFonts w:cs="Arial"/>
          <w:sz w:val="22"/>
          <w:szCs w:val="22"/>
        </w:rPr>
        <w:t>/</w:t>
      </w:r>
      <w:r w:rsidR="00EA0C51">
        <w:rPr>
          <w:rFonts w:cs="Arial"/>
          <w:sz w:val="22"/>
          <w:szCs w:val="22"/>
        </w:rPr>
        <w:t>ŤZP</w:t>
      </w:r>
      <w:r w:rsidR="007A2AD0" w:rsidRPr="00875B35">
        <w:rPr>
          <w:rFonts w:cs="Arial"/>
          <w:sz w:val="22"/>
          <w:szCs w:val="22"/>
        </w:rPr>
        <w:t>-S</w:t>
      </w:r>
    </w:p>
    <w:p w14:paraId="3E9CE227" w14:textId="3D99E633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54210B9E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1441A1F0" w14:textId="18AED238" w:rsidR="007A2AD0" w:rsidRPr="00875B35" w:rsidRDefault="007A2AD0" w:rsidP="007A2AD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B. Údaje o žiadateľovi:</w:t>
      </w:r>
    </w:p>
    <w:p w14:paraId="2E4983E2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552EB8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 xml:space="preserve">Meno a priezvisko/obchodné meno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778713171"/>
          <w:placeholder>
            <w:docPart w:val="7B71291133F546FD865BB23A545B1E12"/>
          </w:placeholder>
          <w:showingPlcHdr/>
          <w:text/>
        </w:sdtPr>
        <w:sdtEndPr/>
        <w:sdtContent>
          <w:r w:rsidRPr="00875B35">
            <w:rPr>
              <w:rStyle w:val="Zstupntext"/>
              <w:rFonts w:eastAsiaTheme="majorEastAsia" w:cs="Arial"/>
            </w:rPr>
            <w:t>Kliknite a zadajte text.</w:t>
          </w:r>
        </w:sdtContent>
      </w:sdt>
    </w:p>
    <w:p w14:paraId="3FEE3CD5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1A0981D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>Adresa bydliska (FO)/sídlo (PO):</w:t>
      </w:r>
      <w:r w:rsidRPr="00875B35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1506092372"/>
          <w:placeholder>
            <w:docPart w:val="33D682C45EDB41FFAE9504C5CE38A599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78F8571D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A32F7C8" w14:textId="77777777" w:rsidR="007A2AD0" w:rsidRPr="00875B35" w:rsidRDefault="007A2AD0" w:rsidP="007A2A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</w:rPr>
        <w:t>Rodné číslo (FO)/IČO (PO):</w:t>
      </w:r>
      <w:r w:rsidRPr="00875B35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49049248"/>
          <w:placeholder>
            <w:docPart w:val="51DAEFCE17CB4852BBA71546885296D1"/>
          </w:placeholder>
          <w:showingPlcHdr/>
          <w:text/>
        </w:sdtPr>
        <w:sdtEndPr/>
        <w:sdtContent>
          <w:r w:rsidRPr="00875B35">
            <w:rPr>
              <w:rStyle w:val="Zstupntext"/>
              <w:rFonts w:eastAsiaTheme="majorEastAsia" w:cs="Arial"/>
            </w:rPr>
            <w:t>Kliknite a zadajte text.</w:t>
          </w:r>
        </w:sdtContent>
      </w:sdt>
    </w:p>
    <w:p w14:paraId="4058A46C" w14:textId="77777777" w:rsidR="007A2AD0" w:rsidRPr="00875B35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3A8AB3D" w14:textId="77777777" w:rsidR="007A2AD0" w:rsidRPr="00875B35" w:rsidRDefault="007A2AD0" w:rsidP="007A2AD0">
      <w:pPr>
        <w:tabs>
          <w:tab w:val="left" w:pos="4395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828523571"/>
          <w:placeholder>
            <w:docPart w:val="B853C6FE3BF24B85BE8D33C33231A8CA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875B35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979798251"/>
          <w:placeholder>
            <w:docPart w:val="32F860B929E44EB3883DB96BE71C194C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18BDFB22" w14:textId="56EA5C32" w:rsidR="007A2AD0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41AAC5E" w14:textId="4CC9C566" w:rsidR="007A2AD0" w:rsidRPr="00875B35" w:rsidRDefault="00566A38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Číslo nájomnej zmluvy</w:t>
      </w:r>
      <w:r w:rsidR="001C5E6F">
        <w:rPr>
          <w:rFonts w:cs="Arial"/>
          <w:b/>
          <w:bCs/>
          <w:sz w:val="22"/>
          <w:szCs w:val="22"/>
          <w:shd w:val="clear" w:color="auto" w:fill="FFFFFF"/>
        </w:rPr>
        <w:t xml:space="preserve"> (FO/PO</w:t>
      </w:r>
      <w:r w:rsidR="001A575B">
        <w:rPr>
          <w:rFonts w:cs="Arial"/>
          <w:b/>
          <w:bCs/>
          <w:sz w:val="22"/>
          <w:szCs w:val="22"/>
          <w:shd w:val="clear" w:color="auto" w:fill="FFFFFF"/>
        </w:rPr>
        <w:t>):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317955105"/>
          <w:placeholder>
            <w:docPart w:val="5741E4B66A64435F8BCD4B5E5DDAF41A"/>
          </w:placeholder>
          <w:showingPlcHdr/>
        </w:sdtPr>
        <w:sdtEndPr/>
        <w:sdtContent>
          <w:r w:rsidRPr="004B3033">
            <w:rPr>
              <w:rStyle w:val="Zstupntext"/>
              <w:rFonts w:eastAsiaTheme="minorHAnsi"/>
            </w:rPr>
            <w:t>Kliknite sem a zadajte text.</w:t>
          </w:r>
        </w:sdtContent>
      </w:sdt>
    </w:p>
    <w:p w14:paraId="0B4A85C7" w14:textId="1339E554" w:rsidR="007A2AD0" w:rsidRDefault="007A2AD0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F1F7573" w14:textId="77777777" w:rsidR="00566A38" w:rsidRPr="00875B35" w:rsidRDefault="00566A38" w:rsidP="007A2AD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E53774D" w14:textId="34613D64" w:rsidR="007A2AD0" w:rsidRPr="00875B35" w:rsidRDefault="007A2AD0" w:rsidP="007A2AD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875B35">
        <w:rPr>
          <w:rFonts w:ascii="Arial" w:hAnsi="Arial" w:cs="Arial"/>
          <w:sz w:val="22"/>
          <w:szCs w:val="22"/>
        </w:rPr>
        <w:t>C. Predmet žiadosti:</w:t>
      </w:r>
    </w:p>
    <w:p w14:paraId="7314A70D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A599501" w14:textId="18062E3E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sz w:val="22"/>
          <w:szCs w:val="22"/>
          <w:shd w:val="clear" w:color="auto" w:fill="FFFFFF"/>
        </w:rPr>
        <w:t>Týmto žiadam Mestskú časť Bratislava</w:t>
      </w:r>
      <w:r w:rsidR="00105B5A">
        <w:rPr>
          <w:rFonts w:cs="Arial"/>
          <w:sz w:val="22"/>
          <w:szCs w:val="22"/>
          <w:shd w:val="clear" w:color="auto" w:fill="FFFFFF"/>
        </w:rPr>
        <w:t>-</w:t>
      </w:r>
      <w:r w:rsidRPr="00875B35">
        <w:rPr>
          <w:rFonts w:cs="Arial"/>
          <w:sz w:val="22"/>
          <w:szCs w:val="22"/>
          <w:shd w:val="clear" w:color="auto" w:fill="FFFFFF"/>
        </w:rPr>
        <w:t>Lamač o ukončenie nájmu vyhradeného parkovacieho miesta</w:t>
      </w:r>
    </w:p>
    <w:p w14:paraId="7B2F10F8" w14:textId="77777777" w:rsidR="007A2AD0" w:rsidRPr="00875B35" w:rsidRDefault="007A2AD0" w:rsidP="007A2AD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7AAE52A" w14:textId="77777777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875B35">
        <w:rPr>
          <w:rFonts w:cs="Arial"/>
          <w:b/>
          <w:bCs/>
          <w:sz w:val="22"/>
          <w:szCs w:val="22"/>
          <w:shd w:val="clear" w:color="auto" w:fill="FFFFFF"/>
        </w:rPr>
        <w:t>na ulici:</w:t>
      </w:r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51545867"/>
          <w:placeholder>
            <w:docPart w:val="BCCA0E3182A9486DA92C3EC9801C817C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r w:rsidRPr="00875B35">
        <w:rPr>
          <w:rFonts w:cs="Arial"/>
          <w:b/>
          <w:bCs/>
          <w:sz w:val="22"/>
          <w:szCs w:val="22"/>
          <w:shd w:val="clear" w:color="auto" w:fill="FFFFFF"/>
        </w:rPr>
        <w:t>pred bytovým domom (č. vchodu):</w:t>
      </w:r>
      <w:r w:rsidRPr="00875B3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23075333"/>
          <w:placeholder>
            <w:docPart w:val="B5CAADE5AF684C75A227345C68E20CED"/>
          </w:placeholder>
          <w:showingPlcHdr/>
        </w:sdtPr>
        <w:sdtEndPr/>
        <w:sdtContent>
          <w:r w:rsidRPr="00875B35">
            <w:rPr>
              <w:rStyle w:val="Zstupntext"/>
              <w:rFonts w:eastAsiaTheme="minorHAnsi" w:cs="Arial"/>
            </w:rPr>
            <w:t>Kliknite a zadajte text.</w:t>
          </w:r>
        </w:sdtContent>
      </w:sdt>
    </w:p>
    <w:p w14:paraId="52266BD3" w14:textId="3D3B781C" w:rsidR="007A2AD0" w:rsidRPr="00875B35" w:rsidRDefault="007A2AD0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87E677A" w14:textId="77777777" w:rsidR="00D84D56" w:rsidRDefault="00D553BA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D553BA">
        <w:rPr>
          <w:rFonts w:cs="Arial"/>
          <w:b/>
          <w:sz w:val="22"/>
          <w:szCs w:val="22"/>
          <w:shd w:val="clear" w:color="auto" w:fill="FFFFFF"/>
        </w:rPr>
        <w:t xml:space="preserve">ku dňu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672094712"/>
          <w:placeholder>
            <w:docPart w:val="86D32E3ECAEF4CEEAA76950D8435021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436B1D">
            <w:rPr>
              <w:rStyle w:val="Zstupntext"/>
              <w:rFonts w:eastAsiaTheme="minorHAnsi"/>
            </w:rPr>
            <w:t>Kliknutím zadáte dátum.</w:t>
          </w:r>
        </w:sdtContent>
      </w:sdt>
      <w:r w:rsidR="00D84D56">
        <w:rPr>
          <w:rFonts w:cs="Arial"/>
          <w:b/>
          <w:sz w:val="22"/>
          <w:szCs w:val="22"/>
          <w:shd w:val="clear" w:color="auto" w:fill="FFFFFF"/>
        </w:rPr>
        <w:tab/>
      </w:r>
    </w:p>
    <w:p w14:paraId="2C088070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0CFE51A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67B5D85" w14:textId="6E4B7B8E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>D. Spôsob vrátenia alikvotnej časti nájomného</w:t>
      </w:r>
    </w:p>
    <w:p w14:paraId="4386624E" w14:textId="77777777" w:rsidR="00D84D56" w:rsidRDefault="00D84D56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7FCBF825" w14:textId="3B87F7A6" w:rsidR="00D84D56" w:rsidRDefault="007F3237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866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56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D84D56">
        <w:rPr>
          <w:rFonts w:cs="Arial"/>
          <w:sz w:val="22"/>
          <w:szCs w:val="22"/>
          <w:shd w:val="clear" w:color="auto" w:fill="FFFFFF"/>
        </w:rPr>
        <w:t xml:space="preserve"> </w:t>
      </w:r>
      <w:r w:rsidR="00D84D56" w:rsidRPr="00D84D56">
        <w:rPr>
          <w:rFonts w:cs="Arial"/>
          <w:sz w:val="22"/>
          <w:szCs w:val="22"/>
          <w:shd w:val="clear" w:color="auto" w:fill="FFFFFF"/>
        </w:rPr>
        <w:t>v</w:t>
      </w:r>
      <w:r w:rsidR="00D84D56">
        <w:rPr>
          <w:rFonts w:cs="Arial"/>
          <w:sz w:val="22"/>
          <w:szCs w:val="22"/>
          <w:shd w:val="clear" w:color="auto" w:fill="FFFFFF"/>
        </w:rPr>
        <w:t> </w:t>
      </w:r>
      <w:r w:rsidR="00D84D56" w:rsidRPr="00D84D56">
        <w:rPr>
          <w:rFonts w:cs="Arial"/>
          <w:sz w:val="22"/>
          <w:szCs w:val="22"/>
          <w:shd w:val="clear" w:color="auto" w:fill="FFFFFF"/>
        </w:rPr>
        <w:t>hotovosti</w:t>
      </w:r>
      <w:r w:rsidR="00D84D56">
        <w:rPr>
          <w:rFonts w:cs="Arial"/>
          <w:sz w:val="22"/>
          <w:szCs w:val="22"/>
          <w:shd w:val="clear" w:color="auto" w:fill="FFFFFF"/>
        </w:rPr>
        <w:t xml:space="preserve"> z pokladne </w:t>
      </w:r>
      <w:r w:rsidR="001D2729">
        <w:rPr>
          <w:rFonts w:cs="Arial"/>
          <w:sz w:val="22"/>
          <w:szCs w:val="22"/>
          <w:shd w:val="clear" w:color="auto" w:fill="FFFFFF"/>
        </w:rPr>
        <w:t>M</w:t>
      </w:r>
      <w:r w:rsidR="00D84D56">
        <w:rPr>
          <w:rFonts w:cs="Arial"/>
          <w:sz w:val="22"/>
          <w:szCs w:val="22"/>
          <w:shd w:val="clear" w:color="auto" w:fill="FFFFFF"/>
        </w:rPr>
        <w:t>iestneho úradu mestskej časti Bratislava-Lamač</w:t>
      </w:r>
    </w:p>
    <w:p w14:paraId="3BB9BF80" w14:textId="77777777" w:rsidR="00D84D56" w:rsidRDefault="00D84D56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818A11E" w14:textId="72EE3916" w:rsidR="007A2AD0" w:rsidRDefault="007F3237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6305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56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D84D56">
        <w:rPr>
          <w:rFonts w:cs="Arial"/>
          <w:sz w:val="22"/>
          <w:szCs w:val="22"/>
          <w:shd w:val="clear" w:color="auto" w:fill="FFFFFF"/>
        </w:rPr>
        <w:t xml:space="preserve"> </w:t>
      </w:r>
      <w:r w:rsidR="00D84D56" w:rsidRPr="00D84D56">
        <w:rPr>
          <w:rFonts w:cs="Arial"/>
          <w:sz w:val="22"/>
          <w:szCs w:val="22"/>
          <w:shd w:val="clear" w:color="auto" w:fill="FFFFFF"/>
        </w:rPr>
        <w:t xml:space="preserve">na bankový účet </w:t>
      </w:r>
      <w:r w:rsidR="00D84D56">
        <w:rPr>
          <w:rFonts w:cs="Arial"/>
          <w:sz w:val="22"/>
          <w:szCs w:val="22"/>
          <w:shd w:val="clear" w:color="auto" w:fill="FFFFFF"/>
        </w:rPr>
        <w:t xml:space="preserve">žiadateľa vedený v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963698497"/>
          <w:placeholder>
            <w:docPart w:val="2D6B7882C9884AF0BF7830B699CBB76B"/>
          </w:placeholder>
          <w:showingPlcHdr/>
        </w:sdtPr>
        <w:sdtEndPr/>
        <w:sdtContent>
          <w:r w:rsidR="00D84D56" w:rsidRPr="00436B1D">
            <w:rPr>
              <w:rStyle w:val="Zstupntext"/>
              <w:rFonts w:eastAsiaTheme="minorHAnsi"/>
            </w:rPr>
            <w:t xml:space="preserve">Kliknutím </w:t>
          </w:r>
          <w:r w:rsidR="00D84D56">
            <w:rPr>
              <w:rStyle w:val="Zstupntext"/>
              <w:rFonts w:eastAsiaTheme="minorHAnsi"/>
            </w:rPr>
            <w:t>zadajte názov banky</w:t>
          </w:r>
          <w:r w:rsidR="00D84D56" w:rsidRPr="00436B1D">
            <w:rPr>
              <w:rStyle w:val="Zstupntext"/>
              <w:rFonts w:eastAsiaTheme="minorHAnsi"/>
            </w:rPr>
            <w:t>.</w:t>
          </w:r>
        </w:sdtContent>
      </w:sdt>
    </w:p>
    <w:p w14:paraId="15489CAA" w14:textId="77777777" w:rsidR="00266579" w:rsidRDefault="00266579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sdt>
      <w:sdtPr>
        <w:rPr>
          <w:rFonts w:cs="Arial"/>
          <w:sz w:val="22"/>
          <w:szCs w:val="22"/>
          <w:shd w:val="clear" w:color="auto" w:fill="FFFFFF"/>
        </w:rPr>
        <w:id w:val="-688447119"/>
        <w:placeholder>
          <w:docPart w:val="E06672DEB94146029E2F27A1DC0C8DE2"/>
        </w:placeholder>
        <w:showingPlcHdr/>
      </w:sdtPr>
      <w:sdtEndPr/>
      <w:sdtContent>
        <w:p w14:paraId="3810FB0D" w14:textId="2F55CB10" w:rsidR="00D84D56" w:rsidRPr="00D84D56" w:rsidRDefault="00D84D56" w:rsidP="007A2AD0">
          <w:pPr>
            <w:spacing w:line="233" w:lineRule="auto"/>
            <w:jc w:val="both"/>
            <w:rPr>
              <w:rFonts w:cs="Arial"/>
              <w:sz w:val="22"/>
              <w:szCs w:val="22"/>
              <w:shd w:val="clear" w:color="auto" w:fill="FFFFFF"/>
            </w:rPr>
          </w:pPr>
          <w:r w:rsidRPr="00436B1D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číslo účtu</w:t>
          </w:r>
          <w:r w:rsidRPr="00436B1D">
            <w:rPr>
              <w:rStyle w:val="Zstupntext"/>
              <w:rFonts w:eastAsiaTheme="minorHAnsi"/>
            </w:rPr>
            <w:t>.</w:t>
          </w:r>
        </w:p>
      </w:sdtContent>
    </w:sdt>
    <w:p w14:paraId="3C16CFA5" w14:textId="77777777" w:rsidR="00D84D56" w:rsidRDefault="00D84D56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3E9D104" w14:textId="582967F4" w:rsidR="007A2AD0" w:rsidRPr="00875B35" w:rsidRDefault="004E42C8" w:rsidP="007A2AD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5B097" wp14:editId="7D61E468">
                <wp:simplePos x="0" y="0"/>
                <wp:positionH relativeFrom="margin">
                  <wp:posOffset>3192780</wp:posOffset>
                </wp:positionH>
                <wp:positionV relativeFrom="paragraph">
                  <wp:posOffset>155575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BF5E" w14:textId="77777777" w:rsidR="004E42C8" w:rsidRPr="00795DC2" w:rsidRDefault="004E42C8" w:rsidP="004E42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CEF47F9" w14:textId="4785D8B4" w:rsidR="004E42C8" w:rsidRPr="00795DC2" w:rsidRDefault="004E42C8" w:rsidP="004E42C8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5B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4pt;margin-top:12.25pt;width:203.4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I8gEAAMY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" filled="f" stroked="f">
                <v:textbox>
                  <w:txbxContent>
                    <w:p w14:paraId="3CB9BF5E" w14:textId="77777777" w:rsidR="004E42C8" w:rsidRPr="00795DC2" w:rsidRDefault="004E42C8" w:rsidP="004E42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CEF47F9" w14:textId="4785D8B4" w:rsidR="004E42C8" w:rsidRPr="00795DC2" w:rsidRDefault="004E42C8" w:rsidP="004E42C8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46D7A" w14:textId="7E66341B" w:rsidR="007A2AD0" w:rsidRPr="00D84D56" w:rsidRDefault="007A2AD0" w:rsidP="007A2AD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875B35">
        <w:rPr>
          <w:rFonts w:cs="Arial"/>
          <w:sz w:val="22"/>
          <w:szCs w:val="22"/>
          <w:shd w:val="clear" w:color="auto" w:fill="FFFFFF"/>
        </w:rPr>
        <w:t xml:space="preserve">V Bratislave, dňa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37699269"/>
          <w:placeholder>
            <w:docPart w:val="AF9728874F0F4111BC9F1B6FFF2CE16E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75B35">
            <w:rPr>
              <w:rStyle w:val="Zstupntext"/>
              <w:rFonts w:eastAsiaTheme="majorEastAsia" w:cs="Arial"/>
            </w:rPr>
            <w:t>Zadajte dátum.</w:t>
          </w:r>
        </w:sdtContent>
      </w:sdt>
      <w:r w:rsidRPr="00875B35">
        <w:rPr>
          <w:rFonts w:cs="Arial"/>
          <w:b/>
          <w:sz w:val="22"/>
          <w:szCs w:val="22"/>
          <w:shd w:val="clear" w:color="auto" w:fill="FFFFFF"/>
        </w:rPr>
        <w:tab/>
      </w:r>
      <w:r w:rsidRPr="00875B35">
        <w:rPr>
          <w:rFonts w:cs="Arial"/>
          <w:b/>
          <w:sz w:val="22"/>
          <w:szCs w:val="22"/>
          <w:shd w:val="clear" w:color="auto" w:fill="FFFFFF"/>
        </w:rPr>
        <w:tab/>
      </w:r>
    </w:p>
    <w:p w14:paraId="00E8D83C" w14:textId="77777777" w:rsidR="007A2AD0" w:rsidRPr="00875B35" w:rsidRDefault="007A2AD0" w:rsidP="007A2AD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FBC3376" w14:textId="5ACC7113" w:rsidR="007A2AD0" w:rsidRDefault="007A2AD0" w:rsidP="007A2AD0">
      <w:pPr>
        <w:rPr>
          <w:rFonts w:cs="Arial"/>
          <w:sz w:val="22"/>
          <w:szCs w:val="22"/>
        </w:rPr>
      </w:pPr>
    </w:p>
    <w:p w14:paraId="701AC97B" w14:textId="77777777" w:rsidR="00105B5A" w:rsidRPr="00875B35" w:rsidRDefault="00105B5A" w:rsidP="007A2AD0">
      <w:pPr>
        <w:rPr>
          <w:rFonts w:cs="Arial"/>
          <w:sz w:val="22"/>
          <w:szCs w:val="22"/>
        </w:rPr>
      </w:pPr>
    </w:p>
    <w:p w14:paraId="5CA9FEB6" w14:textId="494E9372" w:rsidR="007A2AD0" w:rsidRPr="00875B35" w:rsidRDefault="00D84D56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7A2AD0" w:rsidRPr="00875B35">
        <w:rPr>
          <w:rFonts w:cs="Arial"/>
          <w:b/>
          <w:bCs/>
          <w:sz w:val="22"/>
          <w:szCs w:val="22"/>
        </w:rPr>
        <w:t>. Nájomné</w:t>
      </w:r>
      <w:r w:rsidR="00566A38">
        <w:rPr>
          <w:rFonts w:cs="Arial"/>
          <w:b/>
          <w:bCs/>
          <w:sz w:val="22"/>
          <w:szCs w:val="22"/>
        </w:rPr>
        <w:t xml:space="preserve"> (vyplní úrad):</w:t>
      </w:r>
    </w:p>
    <w:p w14:paraId="497AE884" w14:textId="4028CF46" w:rsidR="007A2AD0" w:rsidRPr="00875B35" w:rsidRDefault="007F3237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254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AD0" w:rsidRPr="00930A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AD0" w:rsidRPr="00875B35">
        <w:rPr>
          <w:rFonts w:cs="Arial"/>
          <w:b/>
          <w:bCs/>
          <w:sz w:val="22"/>
          <w:szCs w:val="22"/>
        </w:rPr>
        <w:t xml:space="preserve"> </w:t>
      </w:r>
      <w:r w:rsidR="007A2AD0" w:rsidRPr="00875B35">
        <w:rPr>
          <w:rFonts w:cs="Arial"/>
          <w:sz w:val="22"/>
          <w:szCs w:val="22"/>
        </w:rPr>
        <w:t>Vrátenie alikvotnej časti nájomného</w:t>
      </w:r>
    </w:p>
    <w:p w14:paraId="2666C5D1" w14:textId="77777777" w:rsidR="00D84D56" w:rsidRDefault="00D84D56" w:rsidP="007A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3BABB7A3" w14:textId="2000F9BE" w:rsidR="000F1FA4" w:rsidRPr="00875B35" w:rsidRDefault="00105B5A" w:rsidP="00105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</w:rPr>
      </w:pPr>
      <w:r>
        <w:rPr>
          <w:rFonts w:cs="Arial"/>
          <w:sz w:val="22"/>
          <w:szCs w:val="22"/>
        </w:rPr>
        <w:t xml:space="preserve">    </w:t>
      </w:r>
      <w:r w:rsidR="00D84D56" w:rsidRPr="00875B35">
        <w:rPr>
          <w:rFonts w:cs="Arial"/>
          <w:sz w:val="22"/>
          <w:szCs w:val="22"/>
        </w:rPr>
        <w:t xml:space="preserve">Vo výške </w:t>
      </w:r>
      <w:sdt>
        <w:sdtPr>
          <w:rPr>
            <w:rFonts w:cs="Arial"/>
            <w:sz w:val="22"/>
            <w:szCs w:val="22"/>
          </w:rPr>
          <w:id w:val="-1835221976"/>
          <w:placeholder>
            <w:docPart w:val="67E39B9A8AB54634B3B51B898577DE39"/>
          </w:placeholder>
          <w:showingPlcHdr/>
        </w:sdtPr>
        <w:sdtEndPr/>
        <w:sdtContent>
          <w:r w:rsidR="00D84D56" w:rsidRPr="00875B35">
            <w:rPr>
              <w:rStyle w:val="Zstupntext"/>
              <w:rFonts w:eastAsiaTheme="minorHAnsi" w:cs="Arial"/>
            </w:rPr>
            <w:t>Zadajte sumu</w:t>
          </w:r>
        </w:sdtContent>
      </w:sdt>
      <w:r w:rsidR="00D84D56" w:rsidRPr="00875B35">
        <w:rPr>
          <w:rFonts w:cs="Arial"/>
          <w:sz w:val="22"/>
          <w:szCs w:val="22"/>
        </w:rPr>
        <w:t xml:space="preserve"> EUR.</w:t>
      </w:r>
      <w:r w:rsidR="007A2AD0" w:rsidRPr="00875B35">
        <w:rPr>
          <w:rFonts w:cs="Arial"/>
          <w:b/>
          <w:bCs/>
          <w:sz w:val="22"/>
          <w:szCs w:val="22"/>
        </w:rPr>
        <w:tab/>
      </w:r>
    </w:p>
    <w:sectPr w:rsidR="000F1FA4" w:rsidRPr="00875B35" w:rsidSect="00D84D5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19A01" w14:textId="77777777" w:rsidR="007F3237" w:rsidRDefault="007F3237" w:rsidP="007A2AD0">
      <w:r>
        <w:separator/>
      </w:r>
    </w:p>
  </w:endnote>
  <w:endnote w:type="continuationSeparator" w:id="0">
    <w:p w14:paraId="37C4B127" w14:textId="77777777" w:rsidR="007F3237" w:rsidRDefault="007F3237" w:rsidP="007A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D2EB" w14:textId="77777777" w:rsidR="00D1472C" w:rsidRDefault="00BD76FE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DF4973" w14:textId="77777777" w:rsidR="00D1472C" w:rsidRDefault="007F3237" w:rsidP="005D2382">
    <w:pPr>
      <w:pStyle w:val="Pta"/>
      <w:ind w:right="360"/>
    </w:pPr>
  </w:p>
  <w:p w14:paraId="1511B6F1" w14:textId="77777777" w:rsidR="002548EC" w:rsidRDefault="002548EC"/>
  <w:p w14:paraId="63A4002F" w14:textId="77777777" w:rsidR="002548EC" w:rsidRDefault="002548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1D55" w14:textId="1DD88FE0" w:rsidR="004E63D5" w:rsidRDefault="007F3237">
    <w:pPr>
      <w:pStyle w:val="Pta"/>
      <w:jc w:val="right"/>
    </w:pPr>
  </w:p>
  <w:p w14:paraId="25271D2C" w14:textId="77777777" w:rsidR="00D1472C" w:rsidRDefault="007F3237" w:rsidP="005D2382">
    <w:pPr>
      <w:pStyle w:val="Pta"/>
      <w:ind w:right="360"/>
    </w:pPr>
  </w:p>
  <w:p w14:paraId="6896EBE9" w14:textId="77777777" w:rsidR="002548EC" w:rsidRDefault="002548EC"/>
  <w:p w14:paraId="00E53C10" w14:textId="77777777" w:rsidR="002548EC" w:rsidRDefault="002548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7CE98EC7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603F0172" w14:textId="77777777" w:rsidR="00BD49DB" w:rsidRPr="002E6FA9" w:rsidRDefault="007F3237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6C274F8C" w14:textId="77777777" w:rsidR="00BD49DB" w:rsidRPr="002E6FA9" w:rsidRDefault="007F3237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3B23A598" w14:textId="77777777" w:rsidR="00BD49DB" w:rsidRPr="002E6FA9" w:rsidRDefault="007F3237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1949C3F" w14:textId="77777777" w:rsidR="00BD49DB" w:rsidRPr="002E6FA9" w:rsidRDefault="007F3237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1D3B0989" w14:textId="77777777" w:rsidR="00BD49DB" w:rsidRPr="002E6FA9" w:rsidRDefault="007F3237" w:rsidP="00791A6F">
          <w:pPr>
            <w:rPr>
              <w:sz w:val="16"/>
              <w:szCs w:val="16"/>
            </w:rPr>
          </w:pPr>
        </w:p>
      </w:tc>
    </w:tr>
    <w:tr w:rsidR="00BD49DB" w14:paraId="393FC7F7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27176979" w14:textId="77777777" w:rsidR="00BD49DB" w:rsidRPr="002E6FA9" w:rsidRDefault="007F3237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48360021" w14:textId="77777777" w:rsidR="00BD49DB" w:rsidRPr="002E6FA9" w:rsidRDefault="007F3237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AAFBC2A" w14:textId="77777777" w:rsidR="00BD49DB" w:rsidRPr="002E6FA9" w:rsidRDefault="007F3237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2D290B8" w14:textId="77777777" w:rsidR="00BD49DB" w:rsidRPr="002E6FA9" w:rsidRDefault="007F323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0306A72F" w14:textId="77777777" w:rsidR="00BD49DB" w:rsidRPr="002E6FA9" w:rsidRDefault="007F323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31485C5D" w14:textId="77777777" w:rsidR="00BD49DB" w:rsidRPr="002E6FA9" w:rsidRDefault="007F323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400C2EA9" w14:textId="77777777" w:rsidR="00BD49DB" w:rsidRPr="002E6FA9" w:rsidRDefault="007F3237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2E66CFD4" w14:textId="77777777" w:rsidR="00BD49DB" w:rsidRPr="002E6FA9" w:rsidRDefault="007F3237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353565D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5EE7214D" w14:textId="77777777" w:rsidR="00BD49DB" w:rsidRPr="002E6FA9" w:rsidRDefault="007F3237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63F56741" w14:textId="77777777" w:rsidR="00BD49DB" w:rsidRPr="002E6FA9" w:rsidRDefault="007F3237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887121C" w14:textId="77777777" w:rsidR="00BD49DB" w:rsidRPr="002E6FA9" w:rsidRDefault="007F3237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50CEB2C8" w14:textId="77777777" w:rsidR="00BD49DB" w:rsidRPr="002E6FA9" w:rsidRDefault="007F3237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24AD911A" w14:textId="77777777" w:rsidR="00BD49DB" w:rsidRPr="002E6FA9" w:rsidRDefault="007F3237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31A4623F" w14:textId="77777777" w:rsidR="00BD49DB" w:rsidRPr="002E6FA9" w:rsidRDefault="007F3237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A59CF86" w14:textId="77777777" w:rsidR="00BD49DB" w:rsidRPr="002E6FA9" w:rsidRDefault="007F3237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327B09D8" w14:textId="77777777" w:rsidR="00BD49DB" w:rsidRPr="002E6FA9" w:rsidRDefault="007F3237" w:rsidP="005020A6">
          <w:pPr>
            <w:rPr>
              <w:sz w:val="16"/>
              <w:szCs w:val="16"/>
            </w:rPr>
          </w:pPr>
        </w:p>
      </w:tc>
    </w:tr>
  </w:tbl>
  <w:p w14:paraId="5C9159D9" w14:textId="77777777" w:rsidR="00186150" w:rsidRPr="00791A6F" w:rsidRDefault="007F3237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F7C3" w14:textId="77777777" w:rsidR="007F3237" w:rsidRDefault="007F3237" w:rsidP="007A2AD0">
      <w:r>
        <w:separator/>
      </w:r>
    </w:p>
  </w:footnote>
  <w:footnote w:type="continuationSeparator" w:id="0">
    <w:p w14:paraId="43017EEF" w14:textId="77777777" w:rsidR="007F3237" w:rsidRDefault="007F3237" w:rsidP="007A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6432" w14:textId="77777777" w:rsidR="00D1472C" w:rsidRDefault="00BD76F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07A81D2" w14:textId="77777777" w:rsidR="00D1472C" w:rsidRDefault="007F3237">
    <w:pPr>
      <w:pStyle w:val="Hlavika"/>
    </w:pPr>
  </w:p>
  <w:p w14:paraId="46D31CD8" w14:textId="77777777" w:rsidR="002548EC" w:rsidRDefault="002548EC"/>
  <w:p w14:paraId="2C067638" w14:textId="77777777" w:rsidR="002548EC" w:rsidRDefault="002548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A15F" w14:textId="77777777" w:rsidR="00720A9F" w:rsidRPr="002B0387" w:rsidRDefault="00BD76FE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2336" behindDoc="0" locked="0" layoutInCell="1" allowOverlap="1" wp14:anchorId="415468F5" wp14:editId="5E4B4463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275A9B25" w14:textId="77777777" w:rsidR="00D1472C" w:rsidRPr="00946F9E" w:rsidRDefault="00BD76FE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59FEA7EA" w14:textId="77777777" w:rsidR="00D1472C" w:rsidRDefault="00BD76FE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B6B73" wp14:editId="67A5DA50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033A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D0"/>
    <w:rsid w:val="00030758"/>
    <w:rsid w:val="00064743"/>
    <w:rsid w:val="000F1FA4"/>
    <w:rsid w:val="00105B5A"/>
    <w:rsid w:val="00186F92"/>
    <w:rsid w:val="001911F3"/>
    <w:rsid w:val="001A575B"/>
    <w:rsid w:val="001C5E6F"/>
    <w:rsid w:val="001D2729"/>
    <w:rsid w:val="002548EC"/>
    <w:rsid w:val="00266579"/>
    <w:rsid w:val="00304915"/>
    <w:rsid w:val="003C34F3"/>
    <w:rsid w:val="004374AD"/>
    <w:rsid w:val="004E42C8"/>
    <w:rsid w:val="00566A38"/>
    <w:rsid w:val="005C6E33"/>
    <w:rsid w:val="00610FEF"/>
    <w:rsid w:val="006145D5"/>
    <w:rsid w:val="006A4948"/>
    <w:rsid w:val="007A2AD0"/>
    <w:rsid w:val="007F3237"/>
    <w:rsid w:val="0081552C"/>
    <w:rsid w:val="0084272B"/>
    <w:rsid w:val="00875B35"/>
    <w:rsid w:val="009042A8"/>
    <w:rsid w:val="00930A9C"/>
    <w:rsid w:val="00A14651"/>
    <w:rsid w:val="00BD76FE"/>
    <w:rsid w:val="00C45D38"/>
    <w:rsid w:val="00D553BA"/>
    <w:rsid w:val="00D84D56"/>
    <w:rsid w:val="00D937DB"/>
    <w:rsid w:val="00D94984"/>
    <w:rsid w:val="00DB0065"/>
    <w:rsid w:val="00E02330"/>
    <w:rsid w:val="00EA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3A49"/>
  <w15:chartTrackingRefBased/>
  <w15:docId w15:val="{0B13FA00-29C8-44B1-B697-82707A9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A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A2AD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A2AD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A2A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A2AD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A2A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2AD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A2AD0"/>
  </w:style>
  <w:style w:type="table" w:styleId="Mriekatabuky">
    <w:name w:val="Table Grid"/>
    <w:basedOn w:val="Normlnatabuka"/>
    <w:uiPriority w:val="39"/>
    <w:rsid w:val="007A2AD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AD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A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2CBABA0BE94C87A28B6485834DE8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DE3A2-A4C7-49F9-BE04-C52B1DDA1941}"/>
      </w:docPartPr>
      <w:docPartBody>
        <w:p w:rsidR="009934CA" w:rsidRDefault="006A438B" w:rsidP="006A438B">
          <w:pPr>
            <w:pStyle w:val="852CBABA0BE94C87A28B6485834DE841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29BECC705631473D8A030F16C8CEA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7DB0B1-705C-4B85-929B-708BCC572BF4}"/>
      </w:docPartPr>
      <w:docPartBody>
        <w:p w:rsidR="009934CA" w:rsidRDefault="006A438B" w:rsidP="006A438B">
          <w:pPr>
            <w:pStyle w:val="29BECC705631473D8A030F16C8CEA94A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7B71291133F546FD865BB23A545B1E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A9318-8E61-47A9-B462-D82D9FAC9DAE}"/>
      </w:docPartPr>
      <w:docPartBody>
        <w:p w:rsidR="009934CA" w:rsidRDefault="00326236" w:rsidP="00326236">
          <w:pPr>
            <w:pStyle w:val="7B71291133F546FD865BB23A545B1E122"/>
          </w:pPr>
          <w:r w:rsidRPr="00875B35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33D682C45EDB41FFAE9504C5CE38A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98458-CF5E-4892-BAF1-9B87EF76BBC7}"/>
      </w:docPartPr>
      <w:docPartBody>
        <w:p w:rsidR="009934CA" w:rsidRDefault="00326236" w:rsidP="00326236">
          <w:pPr>
            <w:pStyle w:val="33D682C45EDB41FFAE9504C5CE38A599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51DAEFCE17CB4852BBA7154688529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35B73-D33E-4844-8990-A5C8867E37F9}"/>
      </w:docPartPr>
      <w:docPartBody>
        <w:p w:rsidR="009934CA" w:rsidRDefault="00326236" w:rsidP="00326236">
          <w:pPr>
            <w:pStyle w:val="51DAEFCE17CB4852BBA71546885296D12"/>
          </w:pPr>
          <w:r w:rsidRPr="00875B35">
            <w:rPr>
              <w:rStyle w:val="Zstupntext"/>
              <w:rFonts w:eastAsiaTheme="majorEastAsia" w:cs="Arial"/>
            </w:rPr>
            <w:t>Kliknite a zadajte text.</w:t>
          </w:r>
        </w:p>
      </w:docPartBody>
    </w:docPart>
    <w:docPart>
      <w:docPartPr>
        <w:name w:val="B853C6FE3BF24B85BE8D33C33231A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1A65E-A057-4E56-B545-72A371D1ACAF}"/>
      </w:docPartPr>
      <w:docPartBody>
        <w:p w:rsidR="009934CA" w:rsidRDefault="00326236" w:rsidP="00326236">
          <w:pPr>
            <w:pStyle w:val="B853C6FE3BF24B85BE8D33C33231A8CA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32F860B929E44EB3883DB96BE71C19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38014D-FC14-4CEB-80DF-84990D3F4145}"/>
      </w:docPartPr>
      <w:docPartBody>
        <w:p w:rsidR="009934CA" w:rsidRDefault="00326236" w:rsidP="00326236">
          <w:pPr>
            <w:pStyle w:val="32F860B929E44EB3883DB96BE71C194C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BCCA0E3182A9486DA92C3EC9801C81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A43B58-041F-45A1-8E07-2820DD13CE34}"/>
      </w:docPartPr>
      <w:docPartBody>
        <w:p w:rsidR="009934CA" w:rsidRDefault="00326236" w:rsidP="00326236">
          <w:pPr>
            <w:pStyle w:val="BCCA0E3182A9486DA92C3EC9801C817C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B5CAADE5AF684C75A227345C68E20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F67DD0-C54C-4B9C-8FDA-496A18FCEDB6}"/>
      </w:docPartPr>
      <w:docPartBody>
        <w:p w:rsidR="009934CA" w:rsidRDefault="00326236" w:rsidP="00326236">
          <w:pPr>
            <w:pStyle w:val="B5CAADE5AF684C75A227345C68E20CED2"/>
          </w:pPr>
          <w:r w:rsidRPr="00875B35">
            <w:rPr>
              <w:rStyle w:val="Zstupntext"/>
              <w:rFonts w:eastAsiaTheme="minorHAnsi" w:cs="Arial"/>
            </w:rPr>
            <w:t>Kliknite a zadajte text.</w:t>
          </w:r>
        </w:p>
      </w:docPartBody>
    </w:docPart>
    <w:docPart>
      <w:docPartPr>
        <w:name w:val="AF9728874F0F4111BC9F1B6FFF2CE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70A45-513D-42E9-8D8F-C06CD511CFA5}"/>
      </w:docPartPr>
      <w:docPartBody>
        <w:p w:rsidR="009934CA" w:rsidRDefault="00326236" w:rsidP="00326236">
          <w:pPr>
            <w:pStyle w:val="AF9728874F0F4111BC9F1B6FFF2CE16E2"/>
          </w:pPr>
          <w:r w:rsidRPr="00875B35">
            <w:rPr>
              <w:rStyle w:val="Zstupntext"/>
              <w:rFonts w:eastAsiaTheme="majorEastAsia" w:cs="Arial"/>
            </w:rPr>
            <w:t>Zadajte dátum.</w:t>
          </w:r>
        </w:p>
      </w:docPartBody>
    </w:docPart>
    <w:docPart>
      <w:docPartPr>
        <w:name w:val="5741E4B66A64435F8BCD4B5E5DDAF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7308A8-5009-459E-922E-AABECE95FD9C}"/>
      </w:docPartPr>
      <w:docPartBody>
        <w:p w:rsidR="00760F80" w:rsidRDefault="00326236" w:rsidP="00326236">
          <w:pPr>
            <w:pStyle w:val="5741E4B66A64435F8BCD4B5E5DDAF41A2"/>
          </w:pPr>
          <w:r w:rsidRPr="004B3033">
            <w:rPr>
              <w:rStyle w:val="Zstupntext"/>
              <w:rFonts w:eastAsiaTheme="minorHAnsi"/>
            </w:rPr>
            <w:t>Kliknite sem a zadajte text.</w:t>
          </w:r>
        </w:p>
      </w:docPartBody>
    </w:docPart>
    <w:docPart>
      <w:docPartPr>
        <w:name w:val="86D32E3ECAEF4CEEAA76950D84350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C8248-AA67-4F8B-B7D6-EDF513DFD19E}"/>
      </w:docPartPr>
      <w:docPartBody>
        <w:p w:rsidR="00AD1894" w:rsidRDefault="00326236" w:rsidP="00326236">
          <w:pPr>
            <w:pStyle w:val="86D32E3ECAEF4CEEAA76950D843502171"/>
          </w:pPr>
          <w:r w:rsidRPr="00436B1D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2D6B7882C9884AF0BF7830B699CB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EECAF6-F32A-4CF7-A601-FD3F0BAFC354}"/>
      </w:docPartPr>
      <w:docPartBody>
        <w:p w:rsidR="00AD1894" w:rsidRDefault="00326236" w:rsidP="00326236">
          <w:pPr>
            <w:pStyle w:val="2D6B7882C9884AF0BF7830B699CBB76B"/>
          </w:pPr>
          <w:r w:rsidRPr="00436B1D">
            <w:rPr>
              <w:rStyle w:val="Zstupntext"/>
              <w:rFonts w:eastAsiaTheme="minorHAnsi"/>
            </w:rPr>
            <w:t xml:space="preserve">Kliknutím </w:t>
          </w:r>
          <w:r>
            <w:rPr>
              <w:rStyle w:val="Zstupntext"/>
              <w:rFonts w:eastAsiaTheme="minorHAnsi"/>
            </w:rPr>
            <w:t>zadajte názov banky</w:t>
          </w:r>
          <w:r w:rsidRPr="00436B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E06672DEB94146029E2F27A1DC0C8D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1A8DE-2048-464D-BD03-B954E122FEC4}"/>
      </w:docPartPr>
      <w:docPartBody>
        <w:p w:rsidR="00AD1894" w:rsidRDefault="00326236" w:rsidP="00326236">
          <w:pPr>
            <w:pStyle w:val="E06672DEB94146029E2F27A1DC0C8DE2"/>
          </w:pPr>
          <w:r w:rsidRPr="00436B1D">
            <w:rPr>
              <w:rStyle w:val="Zstupntext"/>
              <w:rFonts w:eastAsiaTheme="minorHAnsi"/>
            </w:rPr>
            <w:t xml:space="preserve">Kliknutím zadáte </w:t>
          </w:r>
          <w:r>
            <w:rPr>
              <w:rStyle w:val="Zstupntext"/>
              <w:rFonts w:eastAsiaTheme="minorHAnsi"/>
            </w:rPr>
            <w:t>číslo účtu</w:t>
          </w:r>
          <w:r w:rsidRPr="00436B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67E39B9A8AB54634B3B51B898577D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FF57B-AC0A-4328-ADB6-EF230BD60CDA}"/>
      </w:docPartPr>
      <w:docPartBody>
        <w:p w:rsidR="00AD1894" w:rsidRDefault="00326236" w:rsidP="00326236">
          <w:pPr>
            <w:pStyle w:val="67E39B9A8AB54634B3B51B898577DE39"/>
          </w:pPr>
          <w:r w:rsidRPr="00875B35">
            <w:rPr>
              <w:rStyle w:val="Zstupntext"/>
              <w:rFonts w:eastAsiaTheme="minorHAnsi" w:cs="Arial"/>
            </w:rPr>
            <w:t>Zadajte s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8B"/>
    <w:rsid w:val="00042737"/>
    <w:rsid w:val="00193A2C"/>
    <w:rsid w:val="002D6260"/>
    <w:rsid w:val="00326236"/>
    <w:rsid w:val="00343F74"/>
    <w:rsid w:val="003F61BB"/>
    <w:rsid w:val="006A438B"/>
    <w:rsid w:val="006D5F30"/>
    <w:rsid w:val="00760F80"/>
    <w:rsid w:val="007D3314"/>
    <w:rsid w:val="007E748B"/>
    <w:rsid w:val="008B565D"/>
    <w:rsid w:val="00924F4E"/>
    <w:rsid w:val="009934CA"/>
    <w:rsid w:val="009E549C"/>
    <w:rsid w:val="009E7AF2"/>
    <w:rsid w:val="00AD1894"/>
    <w:rsid w:val="00BA085B"/>
    <w:rsid w:val="00C46F5F"/>
    <w:rsid w:val="00D34756"/>
    <w:rsid w:val="00DA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6236"/>
    <w:rPr>
      <w:color w:val="808080"/>
    </w:rPr>
  </w:style>
  <w:style w:type="paragraph" w:customStyle="1" w:styleId="852CBABA0BE94C87A28B6485834DE841">
    <w:name w:val="852CBABA0BE94C87A28B6485834DE841"/>
    <w:rsid w:val="006A438B"/>
  </w:style>
  <w:style w:type="paragraph" w:customStyle="1" w:styleId="29BECC705631473D8A030F16C8CEA94A">
    <w:name w:val="29BECC705631473D8A030F16C8CEA94A"/>
    <w:rsid w:val="006A438B"/>
  </w:style>
  <w:style w:type="paragraph" w:customStyle="1" w:styleId="7B71291133F546FD865BB23A545B1E122">
    <w:name w:val="7B71291133F546FD865BB23A545B1E12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D682C45EDB41FFAE9504C5CE38A5992">
    <w:name w:val="33D682C45EDB41FFAE9504C5CE38A599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DAEFCE17CB4852BBA71546885296D12">
    <w:name w:val="51DAEFCE17CB4852BBA71546885296D1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853C6FE3BF24B85BE8D33C33231A8CA2">
    <w:name w:val="B853C6FE3BF24B85BE8D33C33231A8CA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2F860B929E44EB3883DB96BE71C194C2">
    <w:name w:val="32F860B929E44EB3883DB96BE71C194C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741E4B66A64435F8BCD4B5E5DDAF41A2">
    <w:name w:val="5741E4B66A64435F8BCD4B5E5DDAF41A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CCA0E3182A9486DA92C3EC9801C817C2">
    <w:name w:val="BCCA0E3182A9486DA92C3EC9801C817C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5CAADE5AF684C75A227345C68E20CED2">
    <w:name w:val="B5CAADE5AF684C75A227345C68E20CED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6D32E3ECAEF4CEEAA76950D843502171">
    <w:name w:val="86D32E3ECAEF4CEEAA76950D843502171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D6B7882C9884AF0BF7830B699CBB76B">
    <w:name w:val="2D6B7882C9884AF0BF7830B699CBB76B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6672DEB94146029E2F27A1DC0C8DE2">
    <w:name w:val="E06672DEB94146029E2F27A1DC0C8DE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9728874F0F4111BC9F1B6FFF2CE16E2">
    <w:name w:val="AF9728874F0F4111BC9F1B6FFF2CE16E2"/>
    <w:rsid w:val="003262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E39B9A8AB54634B3B51B898577DE39">
    <w:name w:val="67E39B9A8AB54634B3B51B898577DE39"/>
    <w:rsid w:val="00326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372-3C65-487C-9F97-346EDEA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aran</dc:creator>
  <cp:keywords/>
  <dc:description/>
  <cp:lastModifiedBy>Svetlana Manova</cp:lastModifiedBy>
  <cp:revision>4</cp:revision>
  <cp:lastPrinted>2020-10-14T14:52:00Z</cp:lastPrinted>
  <dcterms:created xsi:type="dcterms:W3CDTF">2020-10-19T11:49:00Z</dcterms:created>
  <dcterms:modified xsi:type="dcterms:W3CDTF">2020-10-20T09:15:00Z</dcterms:modified>
</cp:coreProperties>
</file>